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78" w:rsidRDefault="00A71B78" w:rsidP="00A71B78">
      <w:pPr>
        <w:spacing w:line="240" w:lineRule="auto"/>
      </w:pPr>
    </w:p>
    <w:p w:rsidR="00A71B78" w:rsidRDefault="00A71B78" w:rsidP="00A71B78">
      <w:pPr>
        <w:spacing w:line="240" w:lineRule="auto"/>
      </w:pPr>
      <w:r>
        <w:t>Nama</w:t>
      </w:r>
      <w:r>
        <w:tab/>
        <w:t>: Riyan Aldiansyah</w:t>
      </w:r>
    </w:p>
    <w:p w:rsidR="00A71B78" w:rsidRDefault="00A71B78" w:rsidP="00A71B78">
      <w:pPr>
        <w:spacing w:line="240" w:lineRule="auto"/>
      </w:pPr>
      <w:r>
        <w:t>NIM</w:t>
      </w:r>
      <w:r>
        <w:tab/>
        <w:t>: L200170018</w:t>
      </w:r>
    </w:p>
    <w:p w:rsidR="00A71B78" w:rsidRDefault="00A71B78" w:rsidP="00A71B78">
      <w:pPr>
        <w:spacing w:line="240" w:lineRule="auto"/>
      </w:pPr>
      <w:r>
        <w:t>Kelas</w:t>
      </w:r>
      <w:r>
        <w:tab/>
        <w:t>: B</w:t>
      </w:r>
    </w:p>
    <w:p w:rsidR="00A71B78" w:rsidRPr="00A71B78" w:rsidRDefault="00A71B78" w:rsidP="00A71B78">
      <w:pPr>
        <w:jc w:val="center"/>
        <w:rPr>
          <w:b/>
          <w:sz w:val="36"/>
        </w:rPr>
      </w:pPr>
      <w:r>
        <w:rPr>
          <w:b/>
          <w:sz w:val="36"/>
        </w:rPr>
        <w:t>MODUL 2</w:t>
      </w:r>
    </w:p>
    <w:p w:rsidR="00A71B78" w:rsidRDefault="00A71B78" w:rsidP="00A71B78">
      <w:pPr>
        <w:pStyle w:val="ListParagraph"/>
        <w:numPr>
          <w:ilvl w:val="0"/>
          <w:numId w:val="1"/>
        </w:numPr>
        <w:spacing w:after="0"/>
      </w:pPr>
      <w:r>
        <w:t>Pindah</w:t>
      </w:r>
      <w:r>
        <w:tab/>
        <w:t>direktori ke direktori OS,kemudian menjalankan perintah setpath</w:t>
      </w:r>
    </w:p>
    <w:p w:rsidR="00A71B78" w:rsidRDefault="00FB5143" w:rsidP="00A71B78">
      <w:r>
        <w:rPr>
          <w:noProof/>
          <w:lang w:eastAsia="id-ID"/>
        </w:rPr>
        <w:drawing>
          <wp:inline distT="0" distB="0" distL="0" distR="0" wp14:anchorId="420AC893" wp14:editId="023DAAD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78" w:rsidRDefault="00A71B78" w:rsidP="00A71B78">
      <w:r>
        <w:t>2. Pindah   direktori ke folfer lab/lab2</w:t>
      </w:r>
      <w:r w:rsidR="00FB5143">
        <w:rPr>
          <w:noProof/>
          <w:lang w:eastAsia="id-ID"/>
        </w:rPr>
        <w:drawing>
          <wp:inline distT="0" distB="0" distL="0" distR="0" wp14:anchorId="326DC755" wp14:editId="79ED4E3C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78" w:rsidRDefault="00A71B78" w:rsidP="00A71B78"/>
    <w:p w:rsidR="00A71B78" w:rsidRDefault="00A71B78" w:rsidP="00A71B78"/>
    <w:p w:rsidR="00A71B78" w:rsidRDefault="00A71B78" w:rsidP="00A71B78"/>
    <w:p w:rsidR="00A71B78" w:rsidRDefault="00A71B78" w:rsidP="00A71B78"/>
    <w:p w:rsidR="00A71B78" w:rsidRDefault="00A71B78" w:rsidP="00C432EE">
      <w:pPr>
        <w:pStyle w:val="ListParagraph"/>
        <w:numPr>
          <w:ilvl w:val="0"/>
          <w:numId w:val="2"/>
        </w:numPr>
      </w:pPr>
      <w:r>
        <w:t>Menjalankan perintah “dir” untuk melihat isi dari folder “LAB2””</w:t>
      </w:r>
    </w:p>
    <w:p w:rsidR="00A71B78" w:rsidRDefault="00FB5143" w:rsidP="00A71B78">
      <w:r>
        <w:rPr>
          <w:noProof/>
          <w:lang w:eastAsia="id-ID"/>
        </w:rPr>
        <w:drawing>
          <wp:inline distT="0" distB="0" distL="0" distR="0" wp14:anchorId="06EB42D0" wp14:editId="4AD544C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B" w:rsidRDefault="00A71B78" w:rsidP="00A71B78">
      <w:pPr>
        <w:rPr>
          <w:noProof/>
          <w:lang w:eastAsia="id-ID"/>
        </w:rPr>
      </w:pPr>
      <w:r>
        <w:t xml:space="preserve">4. </w:t>
      </w:r>
      <w:r w:rsidR="00297A1B">
        <w:t>Menjalankan perintah “DosFp” kemudian klik menu gambar floppya disk nomer 2.</w:t>
      </w:r>
    </w:p>
    <w:p w:rsidR="00FB5143" w:rsidRDefault="00FB5143" w:rsidP="00A71B78">
      <w:r>
        <w:rPr>
          <w:noProof/>
          <w:lang w:eastAsia="id-ID"/>
        </w:rPr>
        <w:drawing>
          <wp:inline distT="0" distB="0" distL="0" distR="0" wp14:anchorId="28CC9F60" wp14:editId="782F1EA2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B" w:rsidRDefault="00297A1B" w:rsidP="00A71B78"/>
    <w:p w:rsidR="00297A1B" w:rsidRDefault="00297A1B" w:rsidP="00A71B78"/>
    <w:p w:rsidR="00297A1B" w:rsidRDefault="00297A1B" w:rsidP="00A71B78"/>
    <w:p w:rsidR="00297A1B" w:rsidRDefault="00297A1B" w:rsidP="00A71B78"/>
    <w:p w:rsidR="00297A1B" w:rsidRDefault="00297A1B" w:rsidP="00A71B78"/>
    <w:p w:rsidR="00297A1B" w:rsidRDefault="00297A1B" w:rsidP="00A71B78"/>
    <w:p w:rsidR="00297A1B" w:rsidRDefault="00297A1B" w:rsidP="00A71B78"/>
    <w:p w:rsidR="00297A1B" w:rsidRDefault="00297A1B" w:rsidP="00A71B78"/>
    <w:p w:rsidR="00297A1B" w:rsidRDefault="00297A1B" w:rsidP="00A71B78">
      <w:r>
        <w:t>5. Pastikan pathnya itu floppya.img pada direktori lab2, kalau tidak silahkan diganti.</w:t>
      </w:r>
    </w:p>
    <w:p w:rsidR="00297A1B" w:rsidRDefault="00FB5143" w:rsidP="00FB5143">
      <w:r>
        <w:rPr>
          <w:noProof/>
          <w:lang w:eastAsia="id-ID"/>
        </w:rPr>
        <w:drawing>
          <wp:inline distT="0" distB="0" distL="0" distR="0" wp14:anchorId="5C4CBDFD" wp14:editId="00CDCF3E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B" w:rsidRDefault="00297A1B" w:rsidP="00FB5143">
      <w:r>
        <w:t>6. Menjalankan perintah “Format B: /S”</w:t>
      </w:r>
      <w:r w:rsidR="00FB5143">
        <w:rPr>
          <w:noProof/>
          <w:lang w:eastAsia="id-ID"/>
        </w:rPr>
        <w:drawing>
          <wp:inline distT="0" distB="0" distL="0" distR="0" wp14:anchorId="47D17480" wp14:editId="1431C6C2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B" w:rsidRDefault="00297A1B" w:rsidP="00FB5143"/>
    <w:p w:rsidR="00297A1B" w:rsidRDefault="00297A1B" w:rsidP="00FB5143"/>
    <w:p w:rsidR="00297A1B" w:rsidRDefault="00297A1B" w:rsidP="00FB5143"/>
    <w:p w:rsidR="00297A1B" w:rsidRDefault="00297A1B" w:rsidP="00FB5143"/>
    <w:p w:rsidR="00297A1B" w:rsidRDefault="00297A1B" w:rsidP="00FB5143"/>
    <w:p w:rsidR="00297A1B" w:rsidRDefault="00297A1B" w:rsidP="00FB5143"/>
    <w:p w:rsidR="00297A1B" w:rsidRDefault="00297A1B" w:rsidP="00FB5143"/>
    <w:p w:rsidR="00297A1B" w:rsidRDefault="00297A1B" w:rsidP="00FB5143"/>
    <w:p w:rsidR="00297A1B" w:rsidRDefault="00297A1B" w:rsidP="00FB5143">
      <w:r>
        <w:t>7. keluar dari Boschs-2.3.5</w:t>
      </w:r>
    </w:p>
    <w:p w:rsidR="00297A1B" w:rsidRDefault="00FB5143" w:rsidP="00FB5143">
      <w:r>
        <w:rPr>
          <w:noProof/>
          <w:lang w:eastAsia="id-ID"/>
        </w:rPr>
        <w:drawing>
          <wp:inline distT="0" distB="0" distL="0" distR="0" wp14:anchorId="0A0E898C" wp14:editId="2FA8BCA3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00" w:rsidRDefault="00727B00" w:rsidP="00FB5143"/>
    <w:p w:rsidR="00297A1B" w:rsidRDefault="00297A1B" w:rsidP="00FB5143">
      <w:r>
        <w:t>8. menjalankan perintah “S” pada command prompt</w:t>
      </w:r>
      <w:r w:rsidR="003D2B51">
        <w:rPr>
          <w:noProof/>
          <w:lang w:eastAsia="id-ID"/>
        </w:rPr>
        <w:drawing>
          <wp:inline distT="0" distB="0" distL="0" distR="0" wp14:anchorId="223FF5C0" wp14:editId="3B9F95B4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1B" w:rsidRDefault="00297A1B" w:rsidP="00FB5143"/>
    <w:p w:rsidR="00297A1B" w:rsidRDefault="00297A1B" w:rsidP="00FB5143"/>
    <w:p w:rsidR="00297A1B" w:rsidRDefault="00297A1B" w:rsidP="00FB5143"/>
    <w:p w:rsidR="00297A1B" w:rsidRDefault="00297A1B" w:rsidP="00FB5143"/>
    <w:p w:rsidR="00297A1B" w:rsidRDefault="00297A1B" w:rsidP="00FB5143"/>
    <w:p w:rsidR="00297A1B" w:rsidRDefault="00297A1B" w:rsidP="00FB5143"/>
    <w:p w:rsidR="00257A3D" w:rsidRDefault="00C432EE" w:rsidP="00FB5143">
      <w:r>
        <w:t>9</w:t>
      </w:r>
      <w:r w:rsidR="00297A1B">
        <w:t xml:space="preserve">. </w:t>
      </w:r>
      <w:r w:rsidR="009D47EE">
        <w:t>ketikan perintah “cls”</w:t>
      </w:r>
      <w:r w:rsidR="003D2B51">
        <w:rPr>
          <w:noProof/>
          <w:lang w:eastAsia="id-ID"/>
        </w:rPr>
        <w:drawing>
          <wp:inline distT="0" distB="0" distL="0" distR="0" wp14:anchorId="011C835D" wp14:editId="1EFE8B33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00" w:rsidRDefault="00727B00" w:rsidP="00FB5143"/>
    <w:p w:rsidR="00727B00" w:rsidRDefault="00C432EE" w:rsidP="00FB5143">
      <w:r>
        <w:t>10</w:t>
      </w:r>
      <w:r w:rsidR="00257A3D">
        <w:t>.</w:t>
      </w:r>
      <w:r w:rsidR="00727B00">
        <w:t xml:space="preserve"> Menjalankan perintah “Make fp.disk” untuk kompilasi source code “boot.asm” dan memindahkan hasilnya ke bootsector “floppya.img”</w:t>
      </w:r>
      <w:r w:rsidR="00727B00">
        <w:rPr>
          <w:noProof/>
          <w:lang w:eastAsia="id-ID"/>
        </w:rPr>
        <w:drawing>
          <wp:inline distT="0" distB="0" distL="0" distR="0" wp14:anchorId="1123D4AF" wp14:editId="37EA415F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00" w:rsidRDefault="00727B00" w:rsidP="00FB5143"/>
    <w:p w:rsidR="00727B00" w:rsidRDefault="00727B00" w:rsidP="00FB5143"/>
    <w:p w:rsidR="00727B00" w:rsidRDefault="00727B00" w:rsidP="00FB5143"/>
    <w:p w:rsidR="00727B00" w:rsidRDefault="00727B00" w:rsidP="00FB5143"/>
    <w:p w:rsidR="00727B00" w:rsidRDefault="00727B00" w:rsidP="00FB5143"/>
    <w:p w:rsidR="00727B00" w:rsidRDefault="00727B00" w:rsidP="00FB5143"/>
    <w:p w:rsidR="00727B00" w:rsidRDefault="00C432EE" w:rsidP="00FB5143">
      <w:r>
        <w:t>11</w:t>
      </w:r>
      <w:r w:rsidR="00727B00">
        <w:t>. Menghapus file floppya.img</w:t>
      </w:r>
    </w:p>
    <w:p w:rsidR="00727B00" w:rsidRDefault="00727B00" w:rsidP="00FB5143">
      <w:r>
        <w:rPr>
          <w:noProof/>
          <w:lang w:eastAsia="id-ID"/>
        </w:rPr>
        <w:drawing>
          <wp:inline distT="0" distB="0" distL="0" distR="0" wp14:anchorId="39C3553E" wp14:editId="033EA88F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AA" w:rsidRDefault="00EC0DAA" w:rsidP="00FB5143"/>
    <w:p w:rsidR="00C432EE" w:rsidRDefault="00C432EE" w:rsidP="00FB5143">
      <w:r>
        <w:t>12</w:t>
      </w:r>
      <w:r w:rsidR="00727B00">
        <w:t xml:space="preserve">. Membuat ulang file floppya.img </w:t>
      </w:r>
      <w:r w:rsidR="00727B00">
        <w:rPr>
          <w:noProof/>
          <w:lang w:eastAsia="id-ID"/>
        </w:rPr>
        <w:drawing>
          <wp:inline distT="0" distB="0" distL="0" distR="0" wp14:anchorId="5E30CA09" wp14:editId="40FB1E4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EE" w:rsidRDefault="00C432EE" w:rsidP="00FB5143">
      <w:r>
        <w:lastRenderedPageBreak/>
        <w:t>13. mengedit isi boot.asm</w:t>
      </w:r>
      <w:r w:rsidR="00B01FB1">
        <w:rPr>
          <w:noProof/>
          <w:lang w:eastAsia="id-ID"/>
        </w:rPr>
        <w:drawing>
          <wp:inline distT="0" distB="0" distL="0" distR="0" wp14:anchorId="31FBC98E" wp14:editId="4AFE91E3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AA" w:rsidRDefault="00EC0DAA" w:rsidP="00FB5143"/>
    <w:p w:rsidR="00C432EE" w:rsidRDefault="00C432EE" w:rsidP="00FB5143">
      <w:r>
        <w:t>14. kemudian jalankan perintah “S” kemudian tampilan seperti dibawah.</w:t>
      </w:r>
      <w:r>
        <w:rPr>
          <w:noProof/>
          <w:lang w:eastAsia="id-ID"/>
        </w:rPr>
        <w:drawing>
          <wp:inline distT="0" distB="0" distL="0" distR="0" wp14:anchorId="484A04F2" wp14:editId="3CA4371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EE" w:rsidRDefault="00C432EE" w:rsidP="00FB5143"/>
    <w:p w:rsidR="00C432EE" w:rsidRDefault="00C432EE" w:rsidP="00FB5143"/>
    <w:p w:rsidR="00C432EE" w:rsidRDefault="00C432EE" w:rsidP="00FB5143"/>
    <w:p w:rsidR="00C432EE" w:rsidRDefault="00C432EE" w:rsidP="00FB5143">
      <w:r>
        <w:lastRenderedPageBreak/>
        <w:t>15. Menjalankan perintah “make kernel”</w:t>
      </w:r>
      <w:r w:rsidR="00B01FB1">
        <w:rPr>
          <w:noProof/>
          <w:lang w:eastAsia="id-ID"/>
        </w:rPr>
        <w:drawing>
          <wp:inline distT="0" distB="0" distL="0" distR="0" wp14:anchorId="3C1B8631" wp14:editId="2F648BB5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AA" w:rsidRDefault="00EC0DAA" w:rsidP="00FB5143"/>
    <w:p w:rsidR="00F82A24" w:rsidRDefault="00C432EE" w:rsidP="00FB5143">
      <w:r>
        <w:t>16. kemudian buka file “floppya.img” dengan aplikasi winimage kemudian masukkan “kernel.bin” ke dalam file “floppya.img”</w:t>
      </w:r>
      <w:r w:rsidR="00F82A24">
        <w:t xml:space="preserve"> </w:t>
      </w:r>
      <w:r>
        <w:t>dengan aplikasi tersebut.</w:t>
      </w:r>
      <w:r w:rsidR="00786013">
        <w:rPr>
          <w:noProof/>
          <w:lang w:eastAsia="id-ID"/>
        </w:rPr>
        <w:drawing>
          <wp:inline distT="0" distB="0" distL="0" distR="0" wp14:anchorId="09BE7135" wp14:editId="13F99940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24" w:rsidRDefault="00F82A24" w:rsidP="00FB5143"/>
    <w:p w:rsidR="00F82A24" w:rsidRDefault="00F82A24" w:rsidP="00FB5143"/>
    <w:p w:rsidR="00F82A24" w:rsidRDefault="00F82A24" w:rsidP="00FB5143"/>
    <w:p w:rsidR="00F82A24" w:rsidRDefault="00F82A24" w:rsidP="00FB5143"/>
    <w:p w:rsidR="00F82A24" w:rsidRDefault="00F82A24" w:rsidP="00FB5143"/>
    <w:p w:rsidR="00F82A24" w:rsidRDefault="00F82A24" w:rsidP="00FB5143"/>
    <w:p w:rsidR="00F82A24" w:rsidRDefault="00F82A24" w:rsidP="00FB5143">
      <w:r>
        <w:lastRenderedPageBreak/>
        <w:t>17. kemudian jalankan perintah “S”</w:t>
      </w:r>
      <w:r w:rsidR="00504C94">
        <w:t>, sehingga tampilan seperti dibawah.</w:t>
      </w:r>
    </w:p>
    <w:p w:rsidR="003D2B51" w:rsidRDefault="00786013" w:rsidP="00FB5143">
      <w:r>
        <w:rPr>
          <w:noProof/>
          <w:lang w:eastAsia="id-ID"/>
        </w:rPr>
        <w:drawing>
          <wp:inline distT="0" distB="0" distL="0" distR="0" wp14:anchorId="507173F8" wp14:editId="7FBA27E8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13" w:rsidRPr="00FB5143" w:rsidRDefault="00786013" w:rsidP="00FB5143">
      <w:bookmarkStart w:id="0" w:name="_GoBack"/>
      <w:bookmarkEnd w:id="0"/>
    </w:p>
    <w:sectPr w:rsidR="00786013" w:rsidRPr="00FB5143" w:rsidSect="00727B00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140F"/>
    <w:multiLevelType w:val="hybridMultilevel"/>
    <w:tmpl w:val="0194F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24F9"/>
    <w:multiLevelType w:val="hybridMultilevel"/>
    <w:tmpl w:val="DD74616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43"/>
    <w:rsid w:val="00257A3D"/>
    <w:rsid w:val="00297A1B"/>
    <w:rsid w:val="003D2B51"/>
    <w:rsid w:val="00504C94"/>
    <w:rsid w:val="007207A1"/>
    <w:rsid w:val="00727B00"/>
    <w:rsid w:val="00786013"/>
    <w:rsid w:val="0085361E"/>
    <w:rsid w:val="009D47EE"/>
    <w:rsid w:val="00A71B78"/>
    <w:rsid w:val="00B01FB1"/>
    <w:rsid w:val="00C432EE"/>
    <w:rsid w:val="00EC0DAA"/>
    <w:rsid w:val="00F82A24"/>
    <w:rsid w:val="00F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BA6C7-05DE-4885-AAE2-3137A01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A9AD-267A-4862-931F-E70101AE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 Aldiansyah</dc:creator>
  <cp:keywords/>
  <dc:description/>
  <cp:lastModifiedBy>Riyan Aldiansyah</cp:lastModifiedBy>
  <cp:revision>3</cp:revision>
  <dcterms:created xsi:type="dcterms:W3CDTF">2018-09-18T20:42:00Z</dcterms:created>
  <dcterms:modified xsi:type="dcterms:W3CDTF">2018-09-25T08:38:00Z</dcterms:modified>
</cp:coreProperties>
</file>